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41F3" w14:textId="77777777" w:rsidR="003A449B" w:rsidRPr="003A449B" w:rsidRDefault="003A449B">
      <w:pPr>
        <w:rPr>
          <w:b/>
          <w:bCs/>
          <w:color w:val="0D0D0D" w:themeColor="text1" w:themeTint="F2"/>
          <w:sz w:val="40"/>
          <w:szCs w:val="40"/>
        </w:rPr>
      </w:pPr>
      <w:r w:rsidRPr="003A449B">
        <w:rPr>
          <w:b/>
          <w:bCs/>
          <w:color w:val="0D0D0D" w:themeColor="text1" w:themeTint="F2"/>
          <w:sz w:val="40"/>
          <w:szCs w:val="40"/>
        </w:rPr>
        <w:t>Project Name: Public Transportation Optimization</w:t>
      </w:r>
    </w:p>
    <w:p w14:paraId="263F0B3F" w14:textId="2A5F37DF" w:rsidR="00512886" w:rsidRDefault="003A449B">
      <w:pPr>
        <w:rPr>
          <w:b/>
          <w:bCs/>
          <w:sz w:val="32"/>
          <w:szCs w:val="32"/>
        </w:rPr>
      </w:pPr>
      <w:r>
        <w:t xml:space="preserve"> </w:t>
      </w:r>
      <w:r w:rsidRPr="003A449B">
        <w:rPr>
          <w:b/>
          <w:bCs/>
          <w:sz w:val="32"/>
          <w:szCs w:val="32"/>
        </w:rPr>
        <w:t xml:space="preserve">Phase </w:t>
      </w:r>
      <w:r w:rsidRPr="003A449B">
        <w:rPr>
          <w:b/>
          <w:bCs/>
          <w:sz w:val="32"/>
          <w:szCs w:val="32"/>
        </w:rPr>
        <w:t>5</w:t>
      </w:r>
    </w:p>
    <w:p w14:paraId="40AF8709" w14:textId="1C6E3FEC" w:rsidR="003A449B" w:rsidRPr="003A449B" w:rsidRDefault="003A449B" w:rsidP="003A449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3A449B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Project Overview:</w:t>
      </w:r>
      <w:r w:rsidRPr="003A449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Project Name: IoT-Based </w:t>
      </w:r>
      <w:r w:rsidRPr="003A449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Public Tra</w:t>
      </w: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ns</w:t>
      </w:r>
      <w:r w:rsidRPr="003A449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portation </w:t>
      </w: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Optimization</w:t>
      </w:r>
    </w:p>
    <w:p w14:paraId="28DC4454" w14:textId="77777777" w:rsidR="003A449B" w:rsidRPr="003A449B" w:rsidRDefault="003A449B" w:rsidP="003A449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3A449B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Objectives:</w:t>
      </w:r>
    </w:p>
    <w:p w14:paraId="25361F1D" w14:textId="77777777" w:rsidR="003A449B" w:rsidRPr="003A449B" w:rsidRDefault="003A449B" w:rsidP="003A449B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3A449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Develop a real-time transit information system to improve public transportation efficiency and user experience.</w:t>
      </w:r>
    </w:p>
    <w:p w14:paraId="285451C9" w14:textId="77777777" w:rsidR="003A449B" w:rsidRPr="003A449B" w:rsidRDefault="003A449B" w:rsidP="003A449B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3A449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Deploy IoT sensors on vehicles and at transit stations to collect data.</w:t>
      </w:r>
    </w:p>
    <w:p w14:paraId="45D252FA" w14:textId="77777777" w:rsidR="003A449B" w:rsidRPr="003A449B" w:rsidRDefault="003A449B" w:rsidP="003A449B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3A449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Develop a platform to process and display real-time transit data.</w:t>
      </w:r>
    </w:p>
    <w:p w14:paraId="30C61B2F" w14:textId="77777777" w:rsidR="003A449B" w:rsidRPr="003A449B" w:rsidRDefault="003A449B" w:rsidP="003A449B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3A449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Implement code for sensor data transmission, data processing, and user interface.</w:t>
      </w:r>
    </w:p>
    <w:p w14:paraId="3B0DB629" w14:textId="77777777" w:rsidR="003A449B" w:rsidRPr="003A449B" w:rsidRDefault="003A449B" w:rsidP="003A449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3A449B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IoT Sensor Deployment:</w:t>
      </w:r>
    </w:p>
    <w:p w14:paraId="181225CD" w14:textId="77777777" w:rsidR="003A449B" w:rsidRPr="003A449B" w:rsidRDefault="003A449B" w:rsidP="003A449B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3A449B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Vehicle Sensors:</w:t>
      </w:r>
    </w:p>
    <w:p w14:paraId="0B40FA53" w14:textId="77777777" w:rsidR="003A449B" w:rsidRPr="003A449B" w:rsidRDefault="003A449B" w:rsidP="003A449B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3A449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GPS sensors to track the location of buses/trains.</w:t>
      </w:r>
    </w:p>
    <w:p w14:paraId="56CFF541" w14:textId="77777777" w:rsidR="003A449B" w:rsidRPr="003A449B" w:rsidRDefault="003A449B" w:rsidP="003A449B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3A449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Environmental sensors for temperature and humidity.</w:t>
      </w:r>
    </w:p>
    <w:p w14:paraId="030093D0" w14:textId="77777777" w:rsidR="003A449B" w:rsidRPr="003A449B" w:rsidRDefault="003A449B" w:rsidP="003A449B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3A449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Passenger counters to monitor occupancy.</w:t>
      </w:r>
    </w:p>
    <w:p w14:paraId="483333D5" w14:textId="77777777" w:rsidR="003A449B" w:rsidRPr="003A449B" w:rsidRDefault="003A449B" w:rsidP="003A449B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3A449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onnectivity to the vehicle's onboard computer for engine and maintenance data.</w:t>
      </w:r>
    </w:p>
    <w:p w14:paraId="6F583EBB" w14:textId="77777777" w:rsidR="003A449B" w:rsidRPr="003A449B" w:rsidRDefault="003A449B" w:rsidP="003A449B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3A449B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Station Sensors:</w:t>
      </w:r>
    </w:p>
    <w:p w14:paraId="276B804D" w14:textId="77777777" w:rsidR="003A449B" w:rsidRPr="003A449B" w:rsidRDefault="003A449B" w:rsidP="003A449B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3A449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RFID/NFC sensors for tracking passengers' entry and exit.</w:t>
      </w:r>
    </w:p>
    <w:p w14:paraId="6225C0E5" w14:textId="77777777" w:rsidR="003A449B" w:rsidRPr="003A449B" w:rsidRDefault="003A449B" w:rsidP="003A449B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3A449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Environmental sensors for monitoring weather conditions.</w:t>
      </w:r>
    </w:p>
    <w:p w14:paraId="5D65F080" w14:textId="77777777" w:rsidR="003A449B" w:rsidRPr="003A449B" w:rsidRDefault="003A449B" w:rsidP="003A449B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3A449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CTV cameras for security and monitoring.</w:t>
      </w:r>
    </w:p>
    <w:p w14:paraId="2AC83A24" w14:textId="77777777" w:rsidR="003A449B" w:rsidRPr="003A449B" w:rsidRDefault="003A449B" w:rsidP="003A449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3A449B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Platform Development:</w:t>
      </w:r>
    </w:p>
    <w:p w14:paraId="5E6B302C" w14:textId="77777777" w:rsidR="003A449B" w:rsidRPr="003A449B" w:rsidRDefault="003A449B" w:rsidP="003A449B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firstLine="0"/>
        <w:rPr>
          <w:rFonts w:eastAsia="Times New Roman" w:cstheme="minorHAnsi"/>
          <w:color w:val="374151"/>
          <w:kern w:val="0"/>
          <w:sz w:val="24"/>
          <w:szCs w:val="24"/>
          <w:lang w:eastAsia="en-IN"/>
          <w14:ligatures w14:val="none"/>
        </w:rPr>
      </w:pPr>
      <w:r w:rsidRPr="003A449B">
        <w:rPr>
          <w:rFonts w:eastAsia="Times New Roman" w:cstheme="minorHAns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Data Ingestion:</w:t>
      </w:r>
    </w:p>
    <w:p w14:paraId="5123F18F" w14:textId="77777777" w:rsidR="003A449B" w:rsidRPr="003A449B" w:rsidRDefault="003A449B" w:rsidP="003A449B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eastAsia="Times New Roman" w:cstheme="minorHAnsi"/>
          <w:color w:val="374151"/>
          <w:kern w:val="0"/>
          <w:sz w:val="24"/>
          <w:szCs w:val="24"/>
          <w:lang w:eastAsia="en-IN"/>
          <w14:ligatures w14:val="none"/>
        </w:rPr>
      </w:pPr>
      <w:r w:rsidRPr="003A449B">
        <w:rPr>
          <w:rFonts w:eastAsia="Times New Roman" w:cstheme="minorHAnsi"/>
          <w:color w:val="374151"/>
          <w:kern w:val="0"/>
          <w:sz w:val="24"/>
          <w:szCs w:val="24"/>
          <w:lang w:eastAsia="en-IN"/>
          <w14:ligatures w14:val="none"/>
        </w:rPr>
        <w:t>Set up a cloud-based data ingestion system to collect data from IoT sensors.</w:t>
      </w:r>
    </w:p>
    <w:p w14:paraId="6AF6D22A" w14:textId="77777777" w:rsidR="003A449B" w:rsidRPr="003A449B" w:rsidRDefault="003A449B" w:rsidP="003A449B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eastAsia="Times New Roman" w:cstheme="minorHAnsi"/>
          <w:color w:val="374151"/>
          <w:kern w:val="0"/>
          <w:sz w:val="24"/>
          <w:szCs w:val="24"/>
          <w:lang w:eastAsia="en-IN"/>
          <w14:ligatures w14:val="none"/>
        </w:rPr>
      </w:pPr>
      <w:r w:rsidRPr="003A449B">
        <w:rPr>
          <w:rFonts w:eastAsia="Times New Roman" w:cstheme="minorHAnsi"/>
          <w:color w:val="374151"/>
          <w:kern w:val="0"/>
          <w:sz w:val="24"/>
          <w:szCs w:val="24"/>
          <w:lang w:eastAsia="en-IN"/>
          <w14:ligatures w14:val="none"/>
        </w:rPr>
        <w:t>Use MQTT or HTTP protocols for sensor data transmission.</w:t>
      </w:r>
    </w:p>
    <w:p w14:paraId="19E97F95" w14:textId="77777777" w:rsidR="003A449B" w:rsidRPr="003A449B" w:rsidRDefault="003A449B" w:rsidP="003A449B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eastAsia="Times New Roman" w:cstheme="minorHAnsi"/>
          <w:color w:val="374151"/>
          <w:kern w:val="0"/>
          <w:sz w:val="24"/>
          <w:szCs w:val="24"/>
          <w:lang w:eastAsia="en-IN"/>
          <w14:ligatures w14:val="none"/>
        </w:rPr>
      </w:pPr>
      <w:r w:rsidRPr="003A449B">
        <w:rPr>
          <w:rFonts w:eastAsia="Times New Roman" w:cstheme="minorHAnsi"/>
          <w:color w:val="374151"/>
          <w:kern w:val="0"/>
          <w:sz w:val="24"/>
          <w:szCs w:val="24"/>
          <w:lang w:eastAsia="en-IN"/>
          <w14:ligatures w14:val="none"/>
        </w:rPr>
        <w:t>Store the data in a database (e.g., PostgreSQL, MongoDB).</w:t>
      </w:r>
    </w:p>
    <w:p w14:paraId="2DD04761" w14:textId="77777777" w:rsidR="003A449B" w:rsidRPr="003A449B" w:rsidRDefault="003A449B" w:rsidP="003A449B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firstLine="0"/>
        <w:rPr>
          <w:rFonts w:eastAsia="Times New Roman" w:cstheme="minorHAnsi"/>
          <w:color w:val="374151"/>
          <w:kern w:val="0"/>
          <w:sz w:val="24"/>
          <w:szCs w:val="24"/>
          <w:lang w:eastAsia="en-IN"/>
          <w14:ligatures w14:val="none"/>
        </w:rPr>
      </w:pPr>
      <w:r w:rsidRPr="003A449B">
        <w:rPr>
          <w:rFonts w:eastAsia="Times New Roman" w:cstheme="minorHAns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Data Processing:</w:t>
      </w:r>
    </w:p>
    <w:p w14:paraId="2A4F1C52" w14:textId="77777777" w:rsidR="003A449B" w:rsidRPr="003A449B" w:rsidRDefault="003A449B" w:rsidP="003A449B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eastAsia="Times New Roman" w:cstheme="minorHAnsi"/>
          <w:color w:val="374151"/>
          <w:kern w:val="0"/>
          <w:sz w:val="24"/>
          <w:szCs w:val="24"/>
          <w:lang w:eastAsia="en-IN"/>
          <w14:ligatures w14:val="none"/>
        </w:rPr>
      </w:pPr>
      <w:r w:rsidRPr="003A449B">
        <w:rPr>
          <w:rFonts w:eastAsia="Times New Roman" w:cstheme="minorHAnsi"/>
          <w:color w:val="374151"/>
          <w:kern w:val="0"/>
          <w:sz w:val="24"/>
          <w:szCs w:val="24"/>
          <w:lang w:eastAsia="en-IN"/>
          <w14:ligatures w14:val="none"/>
        </w:rPr>
        <w:t>Develop real-time data processing pipelines to clean and transform sensor data.</w:t>
      </w:r>
    </w:p>
    <w:p w14:paraId="37FE4597" w14:textId="77777777" w:rsidR="003A449B" w:rsidRPr="003A449B" w:rsidRDefault="003A449B" w:rsidP="003A449B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eastAsia="Times New Roman" w:cstheme="minorHAnsi"/>
          <w:color w:val="374151"/>
          <w:kern w:val="0"/>
          <w:sz w:val="24"/>
          <w:szCs w:val="24"/>
          <w:lang w:eastAsia="en-IN"/>
          <w14:ligatures w14:val="none"/>
        </w:rPr>
      </w:pPr>
      <w:r w:rsidRPr="003A449B">
        <w:rPr>
          <w:rFonts w:eastAsia="Times New Roman" w:cstheme="minorHAnsi"/>
          <w:color w:val="374151"/>
          <w:kern w:val="0"/>
          <w:sz w:val="24"/>
          <w:szCs w:val="24"/>
          <w:lang w:eastAsia="en-IN"/>
          <w14:ligatures w14:val="none"/>
        </w:rPr>
        <w:t>Apply machine learning algorithms for predicting arrival times and optimizing routes.</w:t>
      </w:r>
    </w:p>
    <w:p w14:paraId="30C0767E" w14:textId="77777777" w:rsidR="003A449B" w:rsidRPr="003A449B" w:rsidRDefault="003A449B" w:rsidP="003A449B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eastAsia="Times New Roman" w:cstheme="minorHAnsi"/>
          <w:color w:val="374151"/>
          <w:kern w:val="0"/>
          <w:sz w:val="24"/>
          <w:szCs w:val="24"/>
          <w:lang w:eastAsia="en-IN"/>
          <w14:ligatures w14:val="none"/>
        </w:rPr>
      </w:pPr>
      <w:r w:rsidRPr="003A449B">
        <w:rPr>
          <w:rFonts w:eastAsia="Times New Roman" w:cstheme="minorHAnsi"/>
          <w:color w:val="374151"/>
          <w:kern w:val="0"/>
          <w:sz w:val="24"/>
          <w:szCs w:val="24"/>
          <w:lang w:eastAsia="en-IN"/>
          <w14:ligatures w14:val="none"/>
        </w:rPr>
        <w:t>Implement real-time analytics for passenger counting and occupancy monitoring.</w:t>
      </w:r>
    </w:p>
    <w:p w14:paraId="47ADFE2E" w14:textId="77777777" w:rsidR="003A449B" w:rsidRDefault="003A449B" w:rsidP="003A449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n-IN"/>
          <w14:ligatures w14:val="none"/>
        </w:rPr>
      </w:pPr>
      <w:r w:rsidRPr="003A449B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n-IN"/>
          <w14:ligatures w14:val="none"/>
        </w:rPr>
        <w:t>Architectural Diagram: IoT Transit Information System</w:t>
      </w:r>
    </w:p>
    <w:p w14:paraId="35C34551" w14:textId="2F1BA628" w:rsidR="00D51437" w:rsidRPr="00D51437" w:rsidRDefault="00D51437" w:rsidP="00D5143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Ubuntu Mono" w:eastAsia="Times New Roman" w:hAnsi="Ubuntu Mono" w:cs="Courier New"/>
          <w:color w:val="374151"/>
          <w:kern w:val="0"/>
          <w:sz w:val="21"/>
          <w:szCs w:val="21"/>
          <w:lang w:eastAsia="en-IN"/>
          <w14:ligatures w14:val="none"/>
        </w:rPr>
      </w:pPr>
      <w:r w:rsidRPr="00D5143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br/>
      </w:r>
      <w:r w:rsidRPr="00D51437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Components:</w:t>
      </w:r>
    </w:p>
    <w:p w14:paraId="1F4705CD" w14:textId="77777777" w:rsidR="00D51437" w:rsidRPr="00D51437" w:rsidRDefault="00D51437" w:rsidP="00D51437">
      <w:pPr>
        <w:numPr>
          <w:ilvl w:val="0"/>
          <w:numId w:val="29"/>
        </w:numPr>
        <w:pBdr>
          <w:top w:val="single" w:sz="2" w:space="0" w:color="D9D9E3"/>
          <w:left w:val="single" w:sz="2" w:space="7" w:color="D9D9E3"/>
          <w:bottom w:val="single" w:sz="2" w:space="13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D51437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lastRenderedPageBreak/>
        <w:t>Vehicle Sensors:</w:t>
      </w:r>
    </w:p>
    <w:p w14:paraId="02B65DFF" w14:textId="77777777" w:rsidR="00D51437" w:rsidRPr="00D51437" w:rsidRDefault="00D51437" w:rsidP="00D51437">
      <w:pPr>
        <w:numPr>
          <w:ilvl w:val="1"/>
          <w:numId w:val="29"/>
        </w:numPr>
        <w:pBdr>
          <w:top w:val="single" w:sz="2" w:space="12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D5143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GPS, Environmental, Passenger Counters.</w:t>
      </w:r>
    </w:p>
    <w:p w14:paraId="2940AEEB" w14:textId="77777777" w:rsidR="00D51437" w:rsidRPr="00D51437" w:rsidRDefault="00D51437" w:rsidP="00D51437">
      <w:pPr>
        <w:numPr>
          <w:ilvl w:val="1"/>
          <w:numId w:val="29"/>
        </w:numPr>
        <w:pBdr>
          <w:top w:val="single" w:sz="2" w:space="12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D5143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These sensors are installed on public transit vehicles (buses, trains, etc.) and collect data like location, environmental conditions, and passenger count.</w:t>
      </w:r>
    </w:p>
    <w:p w14:paraId="31833874" w14:textId="77777777" w:rsidR="00D51437" w:rsidRPr="00D51437" w:rsidRDefault="00D51437" w:rsidP="00D51437">
      <w:pPr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D51437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Data Ingestion &amp; Processing:</w:t>
      </w:r>
    </w:p>
    <w:p w14:paraId="121984C6" w14:textId="77777777" w:rsidR="00D51437" w:rsidRPr="00D51437" w:rsidRDefault="00D51437" w:rsidP="00D51437">
      <w:pPr>
        <w:numPr>
          <w:ilvl w:val="1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D5143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This component handles the collection, processing, and storage of sensor data.</w:t>
      </w:r>
    </w:p>
    <w:p w14:paraId="7807501B" w14:textId="77777777" w:rsidR="00D51437" w:rsidRPr="00D51437" w:rsidRDefault="00D51437" w:rsidP="00D51437">
      <w:pPr>
        <w:numPr>
          <w:ilvl w:val="1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D5143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It uses MQTT/HTTP protocols to receive data from sensors.</w:t>
      </w:r>
    </w:p>
    <w:p w14:paraId="4B991425" w14:textId="77777777" w:rsidR="00D51437" w:rsidRPr="00D51437" w:rsidRDefault="00D51437" w:rsidP="00D51437">
      <w:pPr>
        <w:numPr>
          <w:ilvl w:val="1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D5143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Data is ingested, cleaned, and stored in a database.</w:t>
      </w:r>
    </w:p>
    <w:p w14:paraId="4AA69E7E" w14:textId="77777777" w:rsidR="00D51437" w:rsidRPr="00D51437" w:rsidRDefault="00D51437" w:rsidP="00D51437">
      <w:pPr>
        <w:numPr>
          <w:ilvl w:val="1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D5143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Real-time data processing algorithms may be applied for predictions and route optimizations.</w:t>
      </w:r>
    </w:p>
    <w:p w14:paraId="751B1373" w14:textId="77777777" w:rsidR="00D51437" w:rsidRPr="00D51437" w:rsidRDefault="00D51437" w:rsidP="00D51437">
      <w:pPr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D51437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User Interface (Web Dashboard &amp; Mobile Apps):</w:t>
      </w:r>
    </w:p>
    <w:p w14:paraId="2AC60E27" w14:textId="77777777" w:rsidR="00D51437" w:rsidRPr="00D51437" w:rsidRDefault="00D51437" w:rsidP="00D51437">
      <w:pPr>
        <w:numPr>
          <w:ilvl w:val="1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D5143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The user interface component allows passengers and transit operators to interact with the system.</w:t>
      </w:r>
    </w:p>
    <w:p w14:paraId="0B19ACE3" w14:textId="77777777" w:rsidR="00D51437" w:rsidRPr="00D51437" w:rsidRDefault="00D51437" w:rsidP="00D51437">
      <w:pPr>
        <w:numPr>
          <w:ilvl w:val="1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D5143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Web Dashboard: A web-based interface for transit operators to monitor the system's performance.</w:t>
      </w:r>
    </w:p>
    <w:p w14:paraId="730A3536" w14:textId="77777777" w:rsidR="00D51437" w:rsidRPr="00D51437" w:rsidRDefault="00D51437" w:rsidP="00D51437">
      <w:pPr>
        <w:numPr>
          <w:ilvl w:val="1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D51437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Mobile Apps: Android and iOS apps for passengers to track vehicle locations and plan journeys.</w:t>
      </w:r>
    </w:p>
    <w:p w14:paraId="3F9A899A" w14:textId="77777777" w:rsidR="00D51437" w:rsidRPr="00D51437" w:rsidRDefault="00D51437" w:rsidP="00D51437">
      <w:pPr>
        <w:rPr>
          <w:rFonts w:ascii="Segoe UI" w:eastAsia="Times New Roman" w:hAnsi="Segoe UI" w:cs="Segoe UI"/>
          <w:sz w:val="27"/>
          <w:szCs w:val="27"/>
          <w:lang w:eastAsia="en-IN"/>
        </w:rPr>
      </w:pPr>
    </w:p>
    <w:p w14:paraId="123F9D93" w14:textId="5BEB93E0" w:rsidR="003A449B" w:rsidRDefault="00D51437" w:rsidP="003A449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n-IN"/>
          <w14:ligatures w14:val="none"/>
        </w:rPr>
      </w:pPr>
      <w:r w:rsidRPr="00D51437">
        <w:rPr>
          <w:rFonts w:ascii="Segoe UI" w:eastAsia="Times New Roman" w:hAnsi="Segoe UI" w:cs="Segoe UI"/>
          <w:b/>
          <w:bCs/>
          <w:color w:val="000000"/>
          <w:kern w:val="0"/>
          <w:sz w:val="27"/>
          <w:szCs w:val="27"/>
          <w:bdr w:val="single" w:sz="2" w:space="0" w:color="D9D9E3" w:frame="1"/>
          <w:lang w:eastAsia="en-IN"/>
          <w14:ligatures w14:val="none"/>
        </w:rPr>
        <w:drawing>
          <wp:inline distT="0" distB="0" distL="0" distR="0" wp14:anchorId="7794E46B" wp14:editId="260BDA3A">
            <wp:extent cx="4656223" cy="3581710"/>
            <wp:effectExtent l="0" t="0" r="0" b="0"/>
            <wp:docPr id="1598777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774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E6C0" w14:textId="655F7DA6" w:rsidR="00D51437" w:rsidRDefault="00C17D62" w:rsidP="00C17D62">
      <w:pPr>
        <w:rPr>
          <w:rFonts w:ascii="Segoe UI" w:hAnsi="Segoe UI" w:cs="Segoe UI"/>
          <w:b/>
          <w:bCs/>
          <w:color w:val="0D0D0D" w:themeColor="text1" w:themeTint="F2"/>
          <w:sz w:val="28"/>
          <w:szCs w:val="28"/>
        </w:rPr>
      </w:pPr>
      <w:r w:rsidRPr="00C17D62">
        <w:rPr>
          <w:rFonts w:ascii="Segoe UI" w:hAnsi="Segoe UI" w:cs="Segoe UI"/>
          <w:b/>
          <w:bCs/>
          <w:color w:val="0D0D0D" w:themeColor="text1" w:themeTint="F2"/>
          <w:sz w:val="28"/>
          <w:szCs w:val="28"/>
        </w:rPr>
        <w:lastRenderedPageBreak/>
        <w:t>R</w:t>
      </w:r>
      <w:r w:rsidRPr="00C17D62">
        <w:rPr>
          <w:rFonts w:ascii="Segoe UI" w:hAnsi="Segoe UI" w:cs="Segoe UI"/>
          <w:b/>
          <w:bCs/>
          <w:color w:val="0D0D0D" w:themeColor="text1" w:themeTint="F2"/>
          <w:sz w:val="28"/>
          <w:szCs w:val="28"/>
        </w:rPr>
        <w:t>eal-time transit information system can improve public transportation</w:t>
      </w:r>
      <w:r w:rsidRPr="00C17D62">
        <w:rPr>
          <w:rFonts w:ascii="Segoe UI" w:hAnsi="Segoe UI" w:cs="Segoe UI"/>
          <w:b/>
          <w:bCs/>
          <w:color w:val="0D0D0D" w:themeColor="text1" w:themeTint="F2"/>
          <w:sz w:val="28"/>
          <w:szCs w:val="28"/>
        </w:rPr>
        <w:t xml:space="preserve"> </w:t>
      </w:r>
      <w:r w:rsidRPr="00C17D62">
        <w:rPr>
          <w:rFonts w:ascii="Segoe UI" w:hAnsi="Segoe UI" w:cs="Segoe UI"/>
          <w:b/>
          <w:bCs/>
          <w:color w:val="0D0D0D" w:themeColor="text1" w:themeTint="F2"/>
          <w:sz w:val="28"/>
          <w:szCs w:val="28"/>
        </w:rPr>
        <w:t>and passenger experience</w:t>
      </w:r>
    </w:p>
    <w:p w14:paraId="7B6FB359" w14:textId="77777777" w:rsidR="00C17D62" w:rsidRDefault="00C17D62" w:rsidP="00C17D62">
      <w:pPr>
        <w:rPr>
          <w:rFonts w:ascii="Segoe UI" w:hAnsi="Segoe UI" w:cs="Segoe UI"/>
          <w:b/>
          <w:bCs/>
          <w:color w:val="0D0D0D" w:themeColor="text1" w:themeTint="F2"/>
          <w:sz w:val="28"/>
          <w:szCs w:val="28"/>
        </w:rPr>
      </w:pPr>
    </w:p>
    <w:p w14:paraId="5EEE93BC" w14:textId="77777777" w:rsidR="00C17D62" w:rsidRPr="00C17D62" w:rsidRDefault="00C17D62" w:rsidP="00C17D62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C17D62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Accurate Arrival and Departure Information:</w:t>
      </w:r>
    </w:p>
    <w:p w14:paraId="01A67096" w14:textId="77777777" w:rsidR="00C17D62" w:rsidRPr="00C17D62" w:rsidRDefault="00C17D62" w:rsidP="00C17D62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C17D6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Passengers can access real-time information about when the next vehicle (bus, train, tram, etc.) will arrive or depart at a specific stop or station.</w:t>
      </w:r>
    </w:p>
    <w:p w14:paraId="6939E36F" w14:textId="77777777" w:rsidR="00C17D62" w:rsidRPr="00C17D62" w:rsidRDefault="00C17D62" w:rsidP="00C17D62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C17D6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This reduces uncertainty and minimizes waiting times, making public transportation more convenient.</w:t>
      </w:r>
    </w:p>
    <w:p w14:paraId="6CD71B53" w14:textId="77777777" w:rsidR="00C17D62" w:rsidRPr="00C17D62" w:rsidRDefault="00C17D62" w:rsidP="00C17D62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C17D62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Optimized Route Planning:</w:t>
      </w:r>
    </w:p>
    <w:p w14:paraId="13402A14" w14:textId="77777777" w:rsidR="00C17D62" w:rsidRPr="00C17D62" w:rsidRDefault="00C17D62" w:rsidP="00C17D62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C17D6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Passengers can use the system to plan their routes more efficiently. It can provide suggestions for the fastest or most convenient routes to their destinations.</w:t>
      </w:r>
    </w:p>
    <w:p w14:paraId="1F9AFC89" w14:textId="77777777" w:rsidR="00C17D62" w:rsidRPr="00C17D62" w:rsidRDefault="00C17D62" w:rsidP="00C17D62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C17D6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This encourages the use of public transportation by making it a competitive option against private vehicles.</w:t>
      </w:r>
    </w:p>
    <w:p w14:paraId="17D6E140" w14:textId="77777777" w:rsidR="00C17D62" w:rsidRPr="00C17D62" w:rsidRDefault="00C17D62" w:rsidP="00C17D62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C17D62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Crowd Management:</w:t>
      </w:r>
    </w:p>
    <w:p w14:paraId="298C00AF" w14:textId="77777777" w:rsidR="00C17D62" w:rsidRPr="00C17D62" w:rsidRDefault="00C17D62" w:rsidP="00C17D62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C17D6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Real-time data on passenger occupancy and availability of seats can help passengers make informed decisions about which vehicles to board.</w:t>
      </w:r>
    </w:p>
    <w:p w14:paraId="7B030865" w14:textId="77777777" w:rsidR="00C17D62" w:rsidRPr="00C17D62" w:rsidRDefault="00C17D62" w:rsidP="00C17D62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C17D6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Transit operators can manage crowd density by adjusting routes or schedules during peak hours.</w:t>
      </w:r>
    </w:p>
    <w:p w14:paraId="3E660E31" w14:textId="77777777" w:rsidR="00C17D62" w:rsidRPr="00C17D62" w:rsidRDefault="00C17D62" w:rsidP="00C17D62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C17D62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Safety and Security:</w:t>
      </w:r>
    </w:p>
    <w:p w14:paraId="6C3B3F3F" w14:textId="77777777" w:rsidR="00C17D62" w:rsidRPr="00C17D62" w:rsidRDefault="00C17D62" w:rsidP="00C17D62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C17D6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Integrated CCTV cameras and panic buttons in transit stations and vehicles can improve passenger safety.</w:t>
      </w:r>
    </w:p>
    <w:p w14:paraId="48E15EA8" w14:textId="77777777" w:rsidR="00C17D62" w:rsidRDefault="00C17D62" w:rsidP="00C17D62">
      <w:pPr>
        <w:rPr>
          <w:rFonts w:ascii="Segoe UI" w:eastAsia="Times New Roman" w:hAnsi="Segoe UI" w:cs="Segoe UI"/>
          <w:sz w:val="28"/>
          <w:szCs w:val="28"/>
          <w:lang w:eastAsia="en-IN"/>
        </w:rPr>
      </w:pPr>
    </w:p>
    <w:p w14:paraId="11CFB07D" w14:textId="3DBFC3F1" w:rsidR="00C17D62" w:rsidRDefault="00C17D62" w:rsidP="00C17D62">
      <w:pPr>
        <w:rPr>
          <w:rFonts w:ascii="Segoe UI" w:hAnsi="Segoe UI" w:cs="Segoe UI"/>
          <w:b/>
          <w:bCs/>
          <w:color w:val="343541"/>
          <w:sz w:val="32"/>
          <w:szCs w:val="32"/>
        </w:rPr>
      </w:pPr>
      <w:r w:rsidRPr="00C17D62">
        <w:rPr>
          <w:rFonts w:ascii="Segoe UI" w:hAnsi="Segoe UI" w:cs="Segoe UI"/>
          <w:b/>
          <w:bCs/>
          <w:color w:val="343541"/>
          <w:sz w:val="32"/>
          <w:szCs w:val="32"/>
        </w:rPr>
        <w:t>I</w:t>
      </w:r>
      <w:r w:rsidRPr="00C17D62">
        <w:rPr>
          <w:rFonts w:ascii="Segoe UI" w:hAnsi="Segoe UI" w:cs="Segoe UI"/>
          <w:b/>
          <w:bCs/>
          <w:color w:val="343541"/>
          <w:sz w:val="32"/>
          <w:szCs w:val="32"/>
        </w:rPr>
        <w:t>nstructions on how to replicate the project, deploy IoT sensors</w:t>
      </w:r>
    </w:p>
    <w:p w14:paraId="2BAC9746" w14:textId="77777777" w:rsidR="00486006" w:rsidRPr="00486006" w:rsidRDefault="00486006" w:rsidP="0048600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48600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1. IoT Sensor Deployment:</w:t>
      </w:r>
    </w:p>
    <w:p w14:paraId="173422FC" w14:textId="77777777" w:rsidR="00486006" w:rsidRPr="00486006" w:rsidRDefault="00486006" w:rsidP="00486006">
      <w:pPr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48600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Choose the IoT sensors and hardware that best suit your project's needs.</w:t>
      </w:r>
    </w:p>
    <w:p w14:paraId="462EED1F" w14:textId="77777777" w:rsidR="00486006" w:rsidRPr="00486006" w:rsidRDefault="00486006" w:rsidP="00486006">
      <w:pPr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48600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Write code to interact with the sensors and gather data. Here's an example for a simple environmental sensor (using Python libraries like </w:t>
      </w:r>
      <w:r w:rsidRPr="00486006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Adafruit_CircuitPython_BME280</w:t>
      </w:r>
      <w:r w:rsidRPr="0048600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):</w:t>
      </w:r>
    </w:p>
    <w:p w14:paraId="62D0A46D" w14:textId="77777777" w:rsidR="00486006" w:rsidRP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color w:val="374151"/>
          <w:kern w:val="0"/>
          <w:sz w:val="21"/>
          <w:szCs w:val="21"/>
          <w:lang w:eastAsia="en-IN"/>
          <w14:ligatures w14:val="none"/>
        </w:rPr>
        <w:br/>
      </w: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import board</w:t>
      </w:r>
    </w:p>
    <w:p w14:paraId="7940CDA0" w14:textId="77777777" w:rsidR="00486006" w:rsidRP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 xml:space="preserve">import </w:t>
      </w:r>
      <w:proofErr w:type="spellStart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busio</w:t>
      </w:r>
      <w:proofErr w:type="spellEnd"/>
    </w:p>
    <w:p w14:paraId="2C5C7AE7" w14:textId="77777777" w:rsid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import adafruit_bme280</w:t>
      </w:r>
    </w:p>
    <w:p w14:paraId="6300E81A" w14:textId="12784E31" w:rsidR="00486006" w:rsidRP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lastRenderedPageBreak/>
        <w:t xml:space="preserve">i2c = </w:t>
      </w:r>
      <w:proofErr w:type="gramStart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busio.I2C(</w:t>
      </w:r>
      <w:proofErr w:type="spellStart"/>
      <w:proofErr w:type="gramEnd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board.SCL</w:t>
      </w:r>
      <w:proofErr w:type="spellEnd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 xml:space="preserve">, </w:t>
      </w:r>
      <w:proofErr w:type="spellStart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board.SDA</w:t>
      </w:r>
      <w:proofErr w:type="spellEnd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)</w:t>
      </w:r>
    </w:p>
    <w:p w14:paraId="34D52B40" w14:textId="77777777" w:rsidR="00486006" w:rsidRP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bme280 = adafruit_bme280.Adafruit_BME280_I2C(i2c)</w:t>
      </w:r>
    </w:p>
    <w:p w14:paraId="37F5B5B6" w14:textId="77777777" w:rsidR="00486006" w:rsidRP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temperature = bme280.temperature</w:t>
      </w:r>
    </w:p>
    <w:p w14:paraId="41B9A3A0" w14:textId="6848C96D" w:rsid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humidity = bme280.humidity</w:t>
      </w:r>
    </w:p>
    <w:p w14:paraId="27C7329C" w14:textId="77777777" w:rsidR="00486006" w:rsidRPr="00486006" w:rsidRDefault="00486006" w:rsidP="0048600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48600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2. Data Ingestion and Processing:</w:t>
      </w:r>
    </w:p>
    <w:p w14:paraId="1FED5A9F" w14:textId="77777777" w:rsidR="00486006" w:rsidRPr="00486006" w:rsidRDefault="00486006" w:rsidP="00486006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48600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Set up a cloud-based database to store the data. You might use a service like AWS or Azure.</w:t>
      </w:r>
    </w:p>
    <w:p w14:paraId="6FBA5855" w14:textId="77777777" w:rsidR="00486006" w:rsidRPr="00486006" w:rsidRDefault="00486006" w:rsidP="00486006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48600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Use Python to create a script for data ingestion:</w:t>
      </w:r>
    </w:p>
    <w:p w14:paraId="3B4573C5" w14:textId="77777777" w:rsidR="00486006" w:rsidRP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import requests</w:t>
      </w:r>
    </w:p>
    <w:p w14:paraId="727730E5" w14:textId="77777777" w:rsidR="00486006" w:rsidRP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619BA359" w14:textId="77777777" w:rsidR="00486006" w:rsidRP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data = {</w:t>
      </w:r>
    </w:p>
    <w:p w14:paraId="2AD66560" w14:textId="77777777" w:rsidR="00486006" w:rsidRP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 xml:space="preserve">    "temperature": temperature,</w:t>
      </w:r>
    </w:p>
    <w:p w14:paraId="028328C1" w14:textId="77777777" w:rsid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 xml:space="preserve">    "humidity": humidity</w:t>
      </w:r>
    </w:p>
    <w:p w14:paraId="291FA789" w14:textId="27F87A93" w:rsid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}</w:t>
      </w:r>
    </w:p>
    <w:p w14:paraId="06E1C56B" w14:textId="31D73BD8" w:rsid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 xml:space="preserve">response = </w:t>
      </w:r>
      <w:proofErr w:type="spellStart"/>
      <w:proofErr w:type="gramStart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requests.post</w:t>
      </w:r>
      <w:proofErr w:type="spellEnd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(</w:t>
      </w:r>
      <w:proofErr w:type="gramEnd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 xml:space="preserve">"https://your-data-ingestion-api-endpoint.com", </w:t>
      </w:r>
      <w:proofErr w:type="spellStart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json</w:t>
      </w:r>
      <w:proofErr w:type="spellEnd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=data)</w:t>
      </w:r>
    </w:p>
    <w:p w14:paraId="25C573FF" w14:textId="77777777" w:rsidR="00486006" w:rsidRPr="00486006" w:rsidRDefault="00486006" w:rsidP="0048600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48600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3. User Interface Development:</w:t>
      </w:r>
    </w:p>
    <w:p w14:paraId="22FFC485" w14:textId="77777777" w:rsidR="00486006" w:rsidRPr="00486006" w:rsidRDefault="00486006" w:rsidP="00486006">
      <w:pPr>
        <w:numPr>
          <w:ilvl w:val="0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48600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Choose a web framework (e.g., Django, Flask) to build the user interface. Here's a simple Flask example for a web page displaying temperature and humidity:</w:t>
      </w:r>
    </w:p>
    <w:p w14:paraId="5F220897" w14:textId="77777777" w:rsidR="00486006" w:rsidRP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 xml:space="preserve">from flask import Flask, </w:t>
      </w:r>
      <w:proofErr w:type="spellStart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render_template</w:t>
      </w:r>
      <w:proofErr w:type="spellEnd"/>
    </w:p>
    <w:p w14:paraId="074AFB5F" w14:textId="77777777" w:rsidR="00486006" w:rsidRP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app = Flask(__name)</w:t>
      </w:r>
    </w:p>
    <w:p w14:paraId="4D36667F" w14:textId="77777777" w:rsidR="00486006" w:rsidRP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@</w:t>
      </w:r>
      <w:proofErr w:type="gramStart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app.route</w:t>
      </w:r>
      <w:proofErr w:type="gramEnd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('/')</w:t>
      </w:r>
    </w:p>
    <w:p w14:paraId="3B06F2AC" w14:textId="77777777" w:rsidR="00486006" w:rsidRP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 xml:space="preserve">def </w:t>
      </w:r>
      <w:proofErr w:type="gramStart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index(</w:t>
      </w:r>
      <w:proofErr w:type="gramEnd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):</w:t>
      </w:r>
    </w:p>
    <w:p w14:paraId="149896D7" w14:textId="77777777" w:rsidR="00486006" w:rsidRP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 xml:space="preserve">    return </w:t>
      </w:r>
      <w:proofErr w:type="spellStart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render_</w:t>
      </w:r>
      <w:proofErr w:type="gramStart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template</w:t>
      </w:r>
      <w:proofErr w:type="spellEnd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(</w:t>
      </w:r>
      <w:proofErr w:type="gramEnd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'index.html', temperature=temperature, humidity=humidity)</w:t>
      </w:r>
    </w:p>
    <w:p w14:paraId="629482C8" w14:textId="77777777" w:rsidR="00486006" w:rsidRP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if __name__ == '__main__':</w:t>
      </w:r>
    </w:p>
    <w:p w14:paraId="31CD280A" w14:textId="766A1915" w:rsid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app.run</w:t>
      </w:r>
      <w:proofErr w:type="spellEnd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(</w:t>
      </w:r>
      <w:proofErr w:type="gramEnd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)</w:t>
      </w:r>
    </w:p>
    <w:p w14:paraId="311CAE80" w14:textId="77777777" w:rsidR="00486006" w:rsidRPr="00486006" w:rsidRDefault="00486006" w:rsidP="0048600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48600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4. Integration:</w:t>
      </w:r>
    </w:p>
    <w:p w14:paraId="345F295C" w14:textId="77777777" w:rsidR="00486006" w:rsidRPr="00486006" w:rsidRDefault="00486006" w:rsidP="00486006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48600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lastRenderedPageBreak/>
        <w:t>Create RESTful APIs in your Python web framework to serve data to the user interface.</w:t>
      </w:r>
    </w:p>
    <w:p w14:paraId="41C2857D" w14:textId="77777777" w:rsidR="00486006" w:rsidRPr="00486006" w:rsidRDefault="00486006" w:rsidP="00486006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48600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Here's an example of a Flask route:</w:t>
      </w:r>
    </w:p>
    <w:p w14:paraId="78E5FE0B" w14:textId="77777777" w:rsidR="00486006" w:rsidRP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 xml:space="preserve">from flask import Flask, </w:t>
      </w:r>
      <w:proofErr w:type="spellStart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jsonify</w:t>
      </w:r>
      <w:proofErr w:type="spellEnd"/>
    </w:p>
    <w:p w14:paraId="53F1F735" w14:textId="77777777" w:rsidR="00486006" w:rsidRP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@</w:t>
      </w:r>
      <w:proofErr w:type="gramStart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app.route</w:t>
      </w:r>
      <w:proofErr w:type="gramEnd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('/api/data', methods=['GET'])</w:t>
      </w:r>
    </w:p>
    <w:p w14:paraId="04A584D3" w14:textId="77777777" w:rsidR="00486006" w:rsidRP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 xml:space="preserve">def </w:t>
      </w:r>
      <w:proofErr w:type="spellStart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get_</w:t>
      </w:r>
      <w:proofErr w:type="gramStart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data</w:t>
      </w:r>
      <w:proofErr w:type="spellEnd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(</w:t>
      </w:r>
      <w:proofErr w:type="gramEnd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):</w:t>
      </w:r>
    </w:p>
    <w:p w14:paraId="5CE53A96" w14:textId="77777777" w:rsidR="00486006" w:rsidRP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 xml:space="preserve">    data = {</w:t>
      </w:r>
    </w:p>
    <w:p w14:paraId="61058593" w14:textId="77777777" w:rsidR="00486006" w:rsidRP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 xml:space="preserve">        "temperature": temperature,</w:t>
      </w:r>
    </w:p>
    <w:p w14:paraId="2BE246A0" w14:textId="77777777" w:rsidR="00486006" w:rsidRP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 xml:space="preserve">        "humidity": humidity</w:t>
      </w:r>
    </w:p>
    <w:p w14:paraId="22BC2305" w14:textId="77777777" w:rsidR="00486006" w:rsidRP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 xml:space="preserve">    }</w:t>
      </w:r>
    </w:p>
    <w:p w14:paraId="46489D5F" w14:textId="269847D1" w:rsid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 xml:space="preserve">    return </w:t>
      </w:r>
      <w:proofErr w:type="spellStart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jsonify</w:t>
      </w:r>
      <w:proofErr w:type="spellEnd"/>
      <w:r w:rsidRPr="00486006">
        <w:rPr>
          <w:rFonts w:ascii="Segoe UI" w:eastAsia="Times New Roman" w:hAnsi="Segoe UI" w:cs="Segoe UI"/>
          <w:sz w:val="24"/>
          <w:szCs w:val="24"/>
          <w:lang w:eastAsia="en-IN"/>
        </w:rPr>
        <w:t>(data)</w:t>
      </w:r>
    </w:p>
    <w:p w14:paraId="1EC22AF8" w14:textId="77777777" w:rsidR="00486006" w:rsidRPr="00486006" w:rsidRDefault="00486006" w:rsidP="00486006">
      <w:pPr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48600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In the user interface (JavaScript), you can make AJAX requests to these APIs to fetch and display real-time data.</w:t>
      </w:r>
    </w:p>
    <w:p w14:paraId="19F724AB" w14:textId="77777777" w:rsidR="00486006" w:rsidRPr="00486006" w:rsidRDefault="00486006" w:rsidP="0048600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486006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5. Testing, Deployment, Documentation, and Maintenance:</w:t>
      </w:r>
    </w:p>
    <w:p w14:paraId="39466CEB" w14:textId="77777777" w:rsidR="00486006" w:rsidRPr="00486006" w:rsidRDefault="00486006" w:rsidP="00486006">
      <w:pPr>
        <w:numPr>
          <w:ilvl w:val="0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48600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Testing: Write test cases for your Python code using testing libraries like </w:t>
      </w:r>
      <w:proofErr w:type="spellStart"/>
      <w:r w:rsidRPr="00486006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eastAsia="en-IN"/>
          <w14:ligatures w14:val="none"/>
        </w:rPr>
        <w:t>pytest</w:t>
      </w:r>
      <w:proofErr w:type="spellEnd"/>
      <w:r w:rsidRPr="0048600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.</w:t>
      </w:r>
    </w:p>
    <w:p w14:paraId="5DCD4112" w14:textId="77777777" w:rsidR="00486006" w:rsidRPr="00486006" w:rsidRDefault="00486006" w:rsidP="00486006">
      <w:pPr>
        <w:numPr>
          <w:ilvl w:val="0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48600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Deployment: Deploy your application to a web server or cloud platform.</w:t>
      </w:r>
    </w:p>
    <w:p w14:paraId="2646373E" w14:textId="77777777" w:rsidR="00486006" w:rsidRPr="00486006" w:rsidRDefault="00486006" w:rsidP="00486006">
      <w:pPr>
        <w:numPr>
          <w:ilvl w:val="0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48600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Documentation: Document your project thoroughly for future reference.</w:t>
      </w:r>
    </w:p>
    <w:p w14:paraId="6EC207FB" w14:textId="77777777" w:rsidR="00486006" w:rsidRPr="00486006" w:rsidRDefault="00486006" w:rsidP="00486006">
      <w:pPr>
        <w:numPr>
          <w:ilvl w:val="0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486006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Maintenance: Regularly update and maintain your system.</w:t>
      </w:r>
    </w:p>
    <w:p w14:paraId="37DB19AF" w14:textId="77777777" w:rsidR="00486006" w:rsidRPr="00486006" w:rsidRDefault="00486006" w:rsidP="00486006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sectPr w:rsidR="00486006" w:rsidRPr="004860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FB196" w14:textId="77777777" w:rsidR="00C17D62" w:rsidRDefault="00C17D62" w:rsidP="00C17D62">
      <w:pPr>
        <w:spacing w:after="0" w:line="240" w:lineRule="auto"/>
      </w:pPr>
      <w:r>
        <w:separator/>
      </w:r>
    </w:p>
  </w:endnote>
  <w:endnote w:type="continuationSeparator" w:id="0">
    <w:p w14:paraId="42BBBD23" w14:textId="77777777" w:rsidR="00C17D62" w:rsidRDefault="00C17D62" w:rsidP="00C1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AD0B" w14:textId="77777777" w:rsidR="00C17D62" w:rsidRDefault="00C17D62" w:rsidP="00C17D62">
      <w:pPr>
        <w:spacing w:after="0" w:line="240" w:lineRule="auto"/>
      </w:pPr>
      <w:r>
        <w:separator/>
      </w:r>
    </w:p>
  </w:footnote>
  <w:footnote w:type="continuationSeparator" w:id="0">
    <w:p w14:paraId="66E07327" w14:textId="77777777" w:rsidR="00C17D62" w:rsidRDefault="00C17D62" w:rsidP="00C17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7FB"/>
    <w:multiLevelType w:val="multilevel"/>
    <w:tmpl w:val="9458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2C261C"/>
    <w:multiLevelType w:val="multilevel"/>
    <w:tmpl w:val="7FAA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340462"/>
    <w:multiLevelType w:val="multilevel"/>
    <w:tmpl w:val="A940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A73DF5"/>
    <w:multiLevelType w:val="multilevel"/>
    <w:tmpl w:val="2CBE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FF3484"/>
    <w:multiLevelType w:val="multilevel"/>
    <w:tmpl w:val="F380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4668BE"/>
    <w:multiLevelType w:val="multilevel"/>
    <w:tmpl w:val="4106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422E30"/>
    <w:multiLevelType w:val="multilevel"/>
    <w:tmpl w:val="5902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A20B14"/>
    <w:multiLevelType w:val="multilevel"/>
    <w:tmpl w:val="435C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506650"/>
    <w:multiLevelType w:val="multilevel"/>
    <w:tmpl w:val="B5FC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5D3EEC"/>
    <w:multiLevelType w:val="multilevel"/>
    <w:tmpl w:val="47748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E46E1"/>
    <w:multiLevelType w:val="multilevel"/>
    <w:tmpl w:val="B7BC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BD6B32"/>
    <w:multiLevelType w:val="multilevel"/>
    <w:tmpl w:val="44B4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646353"/>
    <w:multiLevelType w:val="multilevel"/>
    <w:tmpl w:val="5AFA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84ECD"/>
    <w:multiLevelType w:val="multilevel"/>
    <w:tmpl w:val="BA54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4B5E5F"/>
    <w:multiLevelType w:val="multilevel"/>
    <w:tmpl w:val="544E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163A94"/>
    <w:multiLevelType w:val="multilevel"/>
    <w:tmpl w:val="0424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7A4993"/>
    <w:multiLevelType w:val="multilevel"/>
    <w:tmpl w:val="9F68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F14E38"/>
    <w:multiLevelType w:val="multilevel"/>
    <w:tmpl w:val="F38E5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E37A7"/>
    <w:multiLevelType w:val="multilevel"/>
    <w:tmpl w:val="6EF0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5216B4"/>
    <w:multiLevelType w:val="multilevel"/>
    <w:tmpl w:val="7976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3857D9"/>
    <w:multiLevelType w:val="multilevel"/>
    <w:tmpl w:val="BDD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CF6C78"/>
    <w:multiLevelType w:val="multilevel"/>
    <w:tmpl w:val="0CC8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4F5C77"/>
    <w:multiLevelType w:val="multilevel"/>
    <w:tmpl w:val="3B0A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3B3B2C"/>
    <w:multiLevelType w:val="multilevel"/>
    <w:tmpl w:val="6B0E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0A43B4"/>
    <w:multiLevelType w:val="multilevel"/>
    <w:tmpl w:val="31B2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100DB3"/>
    <w:multiLevelType w:val="multilevel"/>
    <w:tmpl w:val="6060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62664B"/>
    <w:multiLevelType w:val="multilevel"/>
    <w:tmpl w:val="2720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C931BC"/>
    <w:multiLevelType w:val="multilevel"/>
    <w:tmpl w:val="6E8C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5E03AB"/>
    <w:multiLevelType w:val="multilevel"/>
    <w:tmpl w:val="F136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2B273E"/>
    <w:multiLevelType w:val="multilevel"/>
    <w:tmpl w:val="60C2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C42679"/>
    <w:multiLevelType w:val="multilevel"/>
    <w:tmpl w:val="2FC2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D927C0"/>
    <w:multiLevelType w:val="multilevel"/>
    <w:tmpl w:val="5B76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4A12AC"/>
    <w:multiLevelType w:val="multilevel"/>
    <w:tmpl w:val="21B43CA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B1697B"/>
    <w:multiLevelType w:val="multilevel"/>
    <w:tmpl w:val="BFBE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934205"/>
    <w:multiLevelType w:val="multilevel"/>
    <w:tmpl w:val="E41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294752"/>
    <w:multiLevelType w:val="multilevel"/>
    <w:tmpl w:val="A1C4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102708">
    <w:abstractNumId w:val="30"/>
  </w:num>
  <w:num w:numId="2" w16cid:durableId="315766376">
    <w:abstractNumId w:val="14"/>
  </w:num>
  <w:num w:numId="3" w16cid:durableId="1375420494">
    <w:abstractNumId w:val="26"/>
  </w:num>
  <w:num w:numId="4" w16cid:durableId="519854105">
    <w:abstractNumId w:val="24"/>
  </w:num>
  <w:num w:numId="5" w16cid:durableId="2085518503">
    <w:abstractNumId w:val="4"/>
  </w:num>
  <w:num w:numId="6" w16cid:durableId="211114404">
    <w:abstractNumId w:val="17"/>
  </w:num>
  <w:num w:numId="7" w16cid:durableId="220135431">
    <w:abstractNumId w:val="13"/>
  </w:num>
  <w:num w:numId="8" w16cid:durableId="1960601084">
    <w:abstractNumId w:val="16"/>
  </w:num>
  <w:num w:numId="9" w16cid:durableId="1804352078">
    <w:abstractNumId w:val="19"/>
  </w:num>
  <w:num w:numId="10" w16cid:durableId="143208283">
    <w:abstractNumId w:val="33"/>
  </w:num>
  <w:num w:numId="11" w16cid:durableId="461457653">
    <w:abstractNumId w:val="29"/>
  </w:num>
  <w:num w:numId="12" w16cid:durableId="301929792">
    <w:abstractNumId w:val="7"/>
  </w:num>
  <w:num w:numId="13" w16cid:durableId="2040155516">
    <w:abstractNumId w:val="23"/>
  </w:num>
  <w:num w:numId="14" w16cid:durableId="655497117">
    <w:abstractNumId w:val="20"/>
  </w:num>
  <w:num w:numId="15" w16cid:durableId="1436554417">
    <w:abstractNumId w:val="0"/>
  </w:num>
  <w:num w:numId="16" w16cid:durableId="1936552262">
    <w:abstractNumId w:val="34"/>
  </w:num>
  <w:num w:numId="17" w16cid:durableId="49572789">
    <w:abstractNumId w:val="22"/>
  </w:num>
  <w:num w:numId="18" w16cid:durableId="743718964">
    <w:abstractNumId w:val="21"/>
  </w:num>
  <w:num w:numId="19" w16cid:durableId="1677264241">
    <w:abstractNumId w:val="6"/>
  </w:num>
  <w:num w:numId="20" w16cid:durableId="429468057">
    <w:abstractNumId w:val="35"/>
  </w:num>
  <w:num w:numId="21" w16cid:durableId="1610815348">
    <w:abstractNumId w:val="15"/>
  </w:num>
  <w:num w:numId="22" w16cid:durableId="1710257810">
    <w:abstractNumId w:val="28"/>
  </w:num>
  <w:num w:numId="23" w16cid:durableId="2077780962">
    <w:abstractNumId w:val="18"/>
  </w:num>
  <w:num w:numId="24" w16cid:durableId="1862284538">
    <w:abstractNumId w:val="1"/>
  </w:num>
  <w:num w:numId="25" w16cid:durableId="552739185">
    <w:abstractNumId w:val="25"/>
  </w:num>
  <w:num w:numId="26" w16cid:durableId="1897931884">
    <w:abstractNumId w:val="8"/>
  </w:num>
  <w:num w:numId="27" w16cid:durableId="286543863">
    <w:abstractNumId w:val="9"/>
  </w:num>
  <w:num w:numId="28" w16cid:durableId="928805046">
    <w:abstractNumId w:val="31"/>
  </w:num>
  <w:num w:numId="29" w16cid:durableId="1236626583">
    <w:abstractNumId w:val="27"/>
  </w:num>
  <w:num w:numId="30" w16cid:durableId="1467115553">
    <w:abstractNumId w:val="12"/>
  </w:num>
  <w:num w:numId="31" w16cid:durableId="2102606478">
    <w:abstractNumId w:val="32"/>
  </w:num>
  <w:num w:numId="32" w16cid:durableId="2147038552">
    <w:abstractNumId w:val="5"/>
  </w:num>
  <w:num w:numId="33" w16cid:durableId="1716926180">
    <w:abstractNumId w:val="10"/>
  </w:num>
  <w:num w:numId="34" w16cid:durableId="1275555198">
    <w:abstractNumId w:val="11"/>
  </w:num>
  <w:num w:numId="35" w16cid:durableId="1391032358">
    <w:abstractNumId w:val="3"/>
  </w:num>
  <w:num w:numId="36" w16cid:durableId="8140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9B"/>
    <w:rsid w:val="001B5AFD"/>
    <w:rsid w:val="00352254"/>
    <w:rsid w:val="003A449B"/>
    <w:rsid w:val="00486006"/>
    <w:rsid w:val="00512886"/>
    <w:rsid w:val="00C17D62"/>
    <w:rsid w:val="00D5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5DF2B"/>
  <w15:chartTrackingRefBased/>
  <w15:docId w15:val="{F8CA561C-DF2C-4BC9-83A5-CB6C821E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4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A449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4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449B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A449B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3A449B"/>
  </w:style>
  <w:style w:type="character" w:customStyle="1" w:styleId="hljs-comment">
    <w:name w:val="hljs-comment"/>
    <w:basedOn w:val="DefaultParagraphFont"/>
    <w:rsid w:val="003A449B"/>
  </w:style>
  <w:style w:type="character" w:customStyle="1" w:styleId="hljs-keyword">
    <w:name w:val="hljs-keyword"/>
    <w:basedOn w:val="DefaultParagraphFont"/>
    <w:rsid w:val="003A449B"/>
  </w:style>
  <w:style w:type="character" w:customStyle="1" w:styleId="absolute">
    <w:name w:val="absolute"/>
    <w:basedOn w:val="DefaultParagraphFont"/>
    <w:rsid w:val="003A449B"/>
  </w:style>
  <w:style w:type="character" w:styleId="Hyperlink">
    <w:name w:val="Hyperlink"/>
    <w:basedOn w:val="DefaultParagraphFont"/>
    <w:uiPriority w:val="99"/>
    <w:semiHidden/>
    <w:unhideWhenUsed/>
    <w:rsid w:val="003A449B"/>
    <w:rPr>
      <w:color w:val="0000FF"/>
      <w:u w:val="single"/>
    </w:rPr>
  </w:style>
  <w:style w:type="character" w:customStyle="1" w:styleId="hljs-string">
    <w:name w:val="hljs-string"/>
    <w:basedOn w:val="DefaultParagraphFont"/>
    <w:rsid w:val="003A449B"/>
  </w:style>
  <w:style w:type="character" w:customStyle="1" w:styleId="hljs-meta">
    <w:name w:val="hljs-meta"/>
    <w:basedOn w:val="DefaultParagraphFont"/>
    <w:rsid w:val="003A449B"/>
  </w:style>
  <w:style w:type="character" w:customStyle="1" w:styleId="hljs-params">
    <w:name w:val="hljs-params"/>
    <w:basedOn w:val="DefaultParagraphFont"/>
    <w:rsid w:val="003A449B"/>
  </w:style>
  <w:style w:type="character" w:customStyle="1" w:styleId="hljs-title">
    <w:name w:val="hljs-title"/>
    <w:basedOn w:val="DefaultParagraphFont"/>
    <w:rsid w:val="003A449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44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449B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17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D62"/>
  </w:style>
  <w:style w:type="paragraph" w:styleId="Footer">
    <w:name w:val="footer"/>
    <w:basedOn w:val="Normal"/>
    <w:link w:val="FooterChar"/>
    <w:uiPriority w:val="99"/>
    <w:unhideWhenUsed/>
    <w:rsid w:val="00C17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995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2646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5556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47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9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56551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36319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1943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63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745491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12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002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525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1332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832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6342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780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42389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22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391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118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441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05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833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580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650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274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57720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35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55848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97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5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694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578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91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165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070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124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5234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3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7126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493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220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46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6774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67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171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770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05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5424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5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781544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0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380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364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74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74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7276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264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1506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8658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3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000082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034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142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899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234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33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823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676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7666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0811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03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009898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888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495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8942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312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44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433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595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83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3210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41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838133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66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904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94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357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5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694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074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5342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8921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4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695806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9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613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3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59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110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715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893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130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8812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43765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98567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7999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78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3895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44561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70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7737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89045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98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63753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13005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204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106115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330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296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601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16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81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752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947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4216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6100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1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56660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99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693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91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049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26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734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06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621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0245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36867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69265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6931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4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05266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705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866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383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869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04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153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425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7940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431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02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945222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691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06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730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7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8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112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400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655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5700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3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92826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65505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1071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77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33409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49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45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742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374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1791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266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9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655276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578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380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14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031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24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717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798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890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309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05854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66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471924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730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41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26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298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69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303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3237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9787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6195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1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76391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72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327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399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89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380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209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3890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180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42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80566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28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75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255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146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31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494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28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6672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792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6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318532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639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17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295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530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02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218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260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7270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981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0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251055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3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77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289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260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340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93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609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8883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521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13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224628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577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055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068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750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83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61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948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372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652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6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66392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28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34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61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353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25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781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838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6906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415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40386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52390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07362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926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64193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643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81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587353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38229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8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38934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52247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68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284225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15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246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029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089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78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166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228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1374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3283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9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246162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482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25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705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31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171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914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913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79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1452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04644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68848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48096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496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682114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8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996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837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611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6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204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794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7879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377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23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674153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705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265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806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976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01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381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519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5538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91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78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16047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48343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6060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0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433729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840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144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044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581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78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107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71870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14898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73755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13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85148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0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395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42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06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77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589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95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2606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407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43741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00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15354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81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412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860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459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01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317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446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6257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6780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389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386692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252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563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776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096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52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729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095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222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0419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55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19432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62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844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80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251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16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57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204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0534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510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998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968957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022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811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871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26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90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4401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33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318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891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1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225201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034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01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193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138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69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040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9614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9947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660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2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84443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122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424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311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541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16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8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329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804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6911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3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35127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98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58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51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07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97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403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25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430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89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204042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11131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202914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10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0738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35704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5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808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98169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36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6803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08745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20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685411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038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64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680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6123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4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006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62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5762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27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018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9892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277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120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123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62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1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378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880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3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594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23033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28118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44199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D402-3226-4BA2-A202-4402113C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kumararun70@outlook.com</dc:creator>
  <cp:keywords/>
  <dc:description/>
  <cp:lastModifiedBy>mohitkumararun70@outlook.com</cp:lastModifiedBy>
  <cp:revision>1</cp:revision>
  <dcterms:created xsi:type="dcterms:W3CDTF">2023-10-31T18:05:00Z</dcterms:created>
  <dcterms:modified xsi:type="dcterms:W3CDTF">2023-10-31T18:56:00Z</dcterms:modified>
</cp:coreProperties>
</file>